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3CCFF">
    <v:background id="_x0000_s1025" o:bwmode="white" fillcolor="#3cf" o:targetscreensize="1024,768">
      <v:fill color2="fill lighten(86)" focusposition=".5,.5" focussize="" method="linear sigma" focus="100%" type="gradientRadial"/>
    </v:background>
  </w:background>
  <w:body>
    <w:p w:rsidR="0039138F" w:rsidRPr="0039138F" w:rsidRDefault="00082314" w:rsidP="00B77720">
      <w:pPr>
        <w:pStyle w:val="Style2"/>
        <w:rPr>
          <w:b/>
          <w:color w:val="6699FF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34E5">
        <w:rPr>
          <w:noProof/>
          <w:color w:val="6699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152525</wp:posOffset>
                </wp:positionV>
                <wp:extent cx="5003165" cy="514350"/>
                <wp:effectExtent l="0" t="0" r="2603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4E5" w:rsidRDefault="002B34E5">
                            <w:r>
                              <w:t xml:space="preserve">Rock pools are like mini </w:t>
                            </w:r>
                            <w:r w:rsidR="00082314">
                              <w:t>ponds.</w:t>
                            </w:r>
                            <w:r>
                              <w:t xml:space="preserve"> HOW ROCK POOLS ARE MADE: rock pools are made by was</w:t>
                            </w:r>
                            <w:r w:rsidR="00082314">
                              <w:t>hed up water and the fis</w:t>
                            </w:r>
                            <w:r>
                              <w:t>h get washed up to</w:t>
                            </w:r>
                            <w:r w:rsidR="00082314">
                              <w:t>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5pt;margin-top:90.75pt;width:393.95pt;height:4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">
                <v:textbox>
                  <w:txbxContent>
                    <w:p w:rsidR="002B34E5" w:rsidRDefault="002B34E5">
                      <w:r>
                        <w:t xml:space="preserve">Rock pools are like mini </w:t>
                      </w:r>
                      <w:r w:rsidR="00082314">
                        <w:t>ponds.</w:t>
                      </w:r>
                      <w:r>
                        <w:t xml:space="preserve"> HOW ROCK POOLS ARE MADE: rock pools are made by was</w:t>
                      </w:r>
                      <w:r w:rsidR="00082314">
                        <w:t>hed up water and the fis</w:t>
                      </w:r>
                      <w:r>
                        <w:t>h get washed up to</w:t>
                      </w:r>
                      <w:r w:rsidR="00082314">
                        <w:t>o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3533775</wp:posOffset>
            </wp:positionV>
            <wp:extent cx="1913255" cy="1367790"/>
            <wp:effectExtent l="19050" t="0" r="10795" b="422910"/>
            <wp:wrapTopAndBottom/>
            <wp:docPr id="8" name="Picture 8" descr="http://www.alovelyplanet.com/wp-content/uploads/2016/11/A-Lovely-Planet-Ballint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lovelyplanet.com/wp-content/uploads/2016/11/A-Lovely-Planet-Ballinto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367790"/>
                    </a:xfrm>
                    <a:prstGeom prst="cloud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476">
        <w:rPr>
          <w:noProof/>
          <w:color w:val="6699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2105660</wp:posOffset>
                </wp:positionV>
                <wp:extent cx="1628775" cy="1039495"/>
                <wp:effectExtent l="152400" t="266700" r="161925" b="274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9262">
                          <a:off x="0" y="0"/>
                          <a:ext cx="1628775" cy="1039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76" w:rsidRPr="00082314" w:rsidRDefault="003C14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2314">
                              <w:rPr>
                                <w:sz w:val="28"/>
                                <w:szCs w:val="28"/>
                              </w:rPr>
                              <w:t xml:space="preserve">There </w:t>
                            </w:r>
                            <w:r w:rsidR="00B35A54" w:rsidRPr="00082314">
                              <w:rPr>
                                <w:sz w:val="28"/>
                                <w:szCs w:val="28"/>
                              </w:rPr>
                              <w:t xml:space="preserve">are lots of rock pools in </w:t>
                            </w:r>
                            <w:proofErr w:type="gramStart"/>
                            <w:r w:rsidR="00B35A54" w:rsidRPr="00082314">
                              <w:rPr>
                                <w:sz w:val="28"/>
                                <w:szCs w:val="28"/>
                              </w:rPr>
                              <w:t>the  Ireland</w:t>
                            </w:r>
                            <w:proofErr w:type="gramEnd"/>
                            <w:r w:rsidR="00B35A54" w:rsidRPr="000823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2314">
                              <w:rPr>
                                <w:sz w:val="28"/>
                                <w:szCs w:val="28"/>
                              </w:rPr>
                              <w:t>due  to the floods</w:t>
                            </w:r>
                            <w:r w:rsidR="00B35A54" w:rsidRPr="00082314">
                              <w:rPr>
                                <w:sz w:val="28"/>
                                <w:szCs w:val="28"/>
                                <w:u w:val="singl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9.8pt;margin-top:165.8pt;width:128.25pt;height:81.85pt;rotation:1113306fd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" fillcolor="white [3201]" strokecolor="#ed7d31 [3205]" strokeweight=".85pt">
                <v:textbox>
                  <w:txbxContent>
                    <w:p w:rsidR="003C1476" w:rsidRPr="00082314" w:rsidRDefault="003C1476">
                      <w:pPr>
                        <w:rPr>
                          <w:sz w:val="28"/>
                          <w:szCs w:val="28"/>
                        </w:rPr>
                      </w:pPr>
                      <w:r w:rsidRPr="00082314">
                        <w:rPr>
                          <w:sz w:val="28"/>
                          <w:szCs w:val="28"/>
                        </w:rPr>
                        <w:t xml:space="preserve">There </w:t>
                      </w:r>
                      <w:r w:rsidR="00B35A54" w:rsidRPr="00082314">
                        <w:rPr>
                          <w:sz w:val="28"/>
                          <w:szCs w:val="28"/>
                        </w:rPr>
                        <w:t xml:space="preserve">are lots of rock pools in </w:t>
                      </w:r>
                      <w:proofErr w:type="gramStart"/>
                      <w:r w:rsidR="00B35A54" w:rsidRPr="00082314">
                        <w:rPr>
                          <w:sz w:val="28"/>
                          <w:szCs w:val="28"/>
                        </w:rPr>
                        <w:t>the  Ireland</w:t>
                      </w:r>
                      <w:proofErr w:type="gramEnd"/>
                      <w:r w:rsidR="00B35A54" w:rsidRPr="000823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82314">
                        <w:rPr>
                          <w:sz w:val="28"/>
                          <w:szCs w:val="28"/>
                        </w:rPr>
                        <w:t>due  to the floods</w:t>
                      </w:r>
                      <w:r w:rsidR="00B35A54" w:rsidRPr="00082314">
                        <w:rPr>
                          <w:sz w:val="28"/>
                          <w:szCs w:val="28"/>
                          <w:u w:val="single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38324</wp:posOffset>
            </wp:positionV>
            <wp:extent cx="2461254" cy="1800225"/>
            <wp:effectExtent l="19050" t="0" r="15875" b="0"/>
            <wp:wrapNone/>
            <wp:docPr id="2" name="Picture 2" descr="http://s0.geograph.org.uk/geophotos/03/70/60/3706096_a53b7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.geograph.org.uk/geophotos/03/70/60/3706096_a53b753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54" cy="1800225"/>
                    </a:xfrm>
                    <a:prstGeom prst="hear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3600450</wp:posOffset>
            </wp:positionV>
            <wp:extent cx="1952625" cy="1437640"/>
            <wp:effectExtent l="0" t="0" r="0" b="0"/>
            <wp:wrapTight wrapText="bothSides">
              <wp:wrapPolygon edited="0">
                <wp:start x="2950" y="0"/>
                <wp:lineTo x="2107" y="572"/>
                <wp:lineTo x="1686" y="2290"/>
                <wp:lineTo x="1475" y="20035"/>
                <wp:lineTo x="1897" y="21180"/>
                <wp:lineTo x="2529" y="21180"/>
                <wp:lineTo x="18544" y="21180"/>
                <wp:lineTo x="18966" y="21180"/>
                <wp:lineTo x="19809" y="18890"/>
                <wp:lineTo x="19809" y="572"/>
                <wp:lineTo x="18966" y="0"/>
                <wp:lineTo x="295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37640"/>
                    </a:xfrm>
                    <a:prstGeom prst="verticalScroll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20074</wp:posOffset>
            </wp:positionV>
            <wp:extent cx="1951990" cy="2028652"/>
            <wp:effectExtent l="0" t="0" r="0" b="0"/>
            <wp:wrapNone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02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720">
        <w:rPr>
          <w:noProof/>
          <w:color w:val="6699FF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6898005</wp:posOffset>
                </wp:positionV>
                <wp:extent cx="2661285" cy="1366073"/>
                <wp:effectExtent l="190500" t="514350" r="177165" b="520065"/>
                <wp:wrapThrough wrapText="bothSides">
                  <wp:wrapPolygon edited="0">
                    <wp:start x="-418" y="55"/>
                    <wp:lineTo x="-1540" y="1067"/>
                    <wp:lineTo x="-501" y="5441"/>
                    <wp:lineTo x="-1483" y="6327"/>
                    <wp:lineTo x="-443" y="10701"/>
                    <wp:lineTo x="-1426" y="11587"/>
                    <wp:lineTo x="-386" y="15961"/>
                    <wp:lineTo x="-329" y="21221"/>
                    <wp:lineTo x="-264" y="21495"/>
                    <wp:lineTo x="4499" y="22178"/>
                    <wp:lineTo x="21172" y="22075"/>
                    <wp:lineTo x="21874" y="21442"/>
                    <wp:lineTo x="21840" y="1222"/>
                    <wp:lineTo x="21580" y="129"/>
                    <wp:lineTo x="18555" y="-1126"/>
                    <wp:lineTo x="17095" y="-5121"/>
                    <wp:lineTo x="12325" y="-817"/>
                    <wp:lineTo x="11285" y="-5191"/>
                    <wp:lineTo x="6374" y="-761"/>
                    <wp:lineTo x="5335" y="-5135"/>
                    <wp:lineTo x="284" y="-578"/>
                    <wp:lineTo x="-418" y="55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90684">
                          <a:off x="0" y="0"/>
                          <a:ext cx="2661285" cy="1366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720" w:rsidRPr="00082314" w:rsidRDefault="00B777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2314">
                              <w:rPr>
                                <w:sz w:val="28"/>
                                <w:szCs w:val="28"/>
                              </w:rPr>
                              <w:t xml:space="preserve">People fish in rock pools for </w:t>
                            </w:r>
                            <w:r w:rsidR="00082314" w:rsidRPr="00082314">
                              <w:rPr>
                                <w:sz w:val="28"/>
                                <w:szCs w:val="28"/>
                              </w:rPr>
                              <w:t>food and for fun. Children have little nets and spends hours fishing for crabs and little fish. This is a common activity at the beach</w:t>
                            </w:r>
                            <w:r w:rsidR="0008231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.85pt;margin-top:543.15pt;width:209.55pt;height:107.55pt;rotation:162822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">
                <v:textbox>
                  <w:txbxContent>
                    <w:p w:rsidR="00B77720" w:rsidRPr="00082314" w:rsidRDefault="00B77720">
                      <w:pPr>
                        <w:rPr>
                          <w:sz w:val="28"/>
                          <w:szCs w:val="28"/>
                        </w:rPr>
                      </w:pPr>
                      <w:r w:rsidRPr="00082314">
                        <w:rPr>
                          <w:sz w:val="28"/>
                          <w:szCs w:val="28"/>
                        </w:rPr>
                        <w:t xml:space="preserve">People fish in rock pools for </w:t>
                      </w:r>
                      <w:r w:rsidR="00082314" w:rsidRPr="00082314">
                        <w:rPr>
                          <w:sz w:val="28"/>
                          <w:szCs w:val="28"/>
                        </w:rPr>
                        <w:t>food and for fun. Children have little nets and spends hours fishing for crabs and little fish. This is a common activity at the beach</w:t>
                      </w:r>
                      <w:r w:rsidR="0008231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35A54">
        <w:rPr>
          <w:noProof/>
          <w:color w:val="6699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319959</wp:posOffset>
                </wp:positionH>
                <wp:positionV relativeFrom="paragraph">
                  <wp:posOffset>3230020</wp:posOffset>
                </wp:positionV>
                <wp:extent cx="1646040" cy="1478240"/>
                <wp:effectExtent l="247650" t="304800" r="220980" b="3130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5623">
                          <a:off x="0" y="0"/>
                          <a:ext cx="1646040" cy="147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A54" w:rsidRPr="00082314" w:rsidRDefault="00ED3B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2314">
                              <w:rPr>
                                <w:sz w:val="28"/>
                                <w:szCs w:val="28"/>
                              </w:rPr>
                              <w:t>It is very cold in</w:t>
                            </w:r>
                            <w:r w:rsidR="00082314" w:rsidRPr="00082314">
                              <w:rPr>
                                <w:sz w:val="28"/>
                                <w:szCs w:val="28"/>
                              </w:rPr>
                              <w:t xml:space="preserve"> the sea</w:t>
                            </w:r>
                            <w:r w:rsidR="00082314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="00082314" w:rsidRPr="000823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23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2314" w:rsidRPr="00082314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082314">
                              <w:rPr>
                                <w:sz w:val="28"/>
                                <w:szCs w:val="28"/>
                              </w:rPr>
                              <w:t xml:space="preserve">orthern Ireland when you are at the   beach </w:t>
                            </w:r>
                            <w:r w:rsidR="00082314" w:rsidRPr="00082314">
                              <w:rPr>
                                <w:sz w:val="28"/>
                                <w:szCs w:val="28"/>
                              </w:rPr>
                              <w:t xml:space="preserve">so many children prefer to wear a wetsu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.2pt;margin-top:254.35pt;width:129.6pt;height:116.4pt;rotation:1742846fd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">
                <v:textbox>
                  <w:txbxContent>
                    <w:p w:rsidR="00B35A54" w:rsidRPr="00082314" w:rsidRDefault="00ED3BCB">
                      <w:pPr>
                        <w:rPr>
                          <w:sz w:val="28"/>
                          <w:szCs w:val="28"/>
                        </w:rPr>
                      </w:pPr>
                      <w:r w:rsidRPr="00082314">
                        <w:rPr>
                          <w:sz w:val="28"/>
                          <w:szCs w:val="28"/>
                        </w:rPr>
                        <w:t>It is very cold in</w:t>
                      </w:r>
                      <w:r w:rsidR="00082314" w:rsidRPr="00082314">
                        <w:rPr>
                          <w:sz w:val="28"/>
                          <w:szCs w:val="28"/>
                        </w:rPr>
                        <w:t xml:space="preserve"> the sea</w:t>
                      </w:r>
                      <w:r w:rsidR="00082314">
                        <w:rPr>
                          <w:sz w:val="28"/>
                          <w:szCs w:val="28"/>
                        </w:rPr>
                        <w:t xml:space="preserve"> in </w:t>
                      </w:r>
                      <w:r w:rsidR="00082314" w:rsidRPr="000823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823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82314" w:rsidRPr="00082314">
                        <w:rPr>
                          <w:sz w:val="28"/>
                          <w:szCs w:val="28"/>
                        </w:rPr>
                        <w:t>N</w:t>
                      </w:r>
                      <w:r w:rsidRPr="00082314">
                        <w:rPr>
                          <w:sz w:val="28"/>
                          <w:szCs w:val="28"/>
                        </w:rPr>
                        <w:t xml:space="preserve">orthern Ireland when you are at the   beach </w:t>
                      </w:r>
                      <w:r w:rsidR="00082314" w:rsidRPr="00082314">
                        <w:rPr>
                          <w:sz w:val="28"/>
                          <w:szCs w:val="28"/>
                        </w:rPr>
                        <w:t xml:space="preserve">so many children prefer to wear a wetsu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73990</wp:posOffset>
            </wp:positionH>
            <wp:positionV relativeFrom="paragraph">
              <wp:posOffset>5033645</wp:posOffset>
            </wp:positionV>
            <wp:extent cx="1941830" cy="1457325"/>
            <wp:effectExtent l="190500" t="285750" r="172720" b="276225"/>
            <wp:wrapTight wrapText="bothSides">
              <wp:wrapPolygon edited="0">
                <wp:start x="21066" y="-422"/>
                <wp:lineTo x="11639" y="-4704"/>
                <wp:lineTo x="10545" y="-428"/>
                <wp:lineTo x="1118" y="-4709"/>
                <wp:lineTo x="-1069" y="3844"/>
                <wp:lineTo x="-1561" y="8393"/>
                <wp:lineTo x="-358" y="8939"/>
                <wp:lineTo x="-1452" y="13216"/>
                <wp:lineTo x="-449" y="13671"/>
                <wp:lineTo x="-1133" y="16344"/>
                <wp:lineTo x="-540" y="18403"/>
                <wp:lineTo x="-353" y="21172"/>
                <wp:lineTo x="851" y="21719"/>
                <wp:lineTo x="17402" y="21778"/>
                <wp:lineTo x="21837" y="19318"/>
                <wp:lineTo x="21868" y="-58"/>
                <wp:lineTo x="21066" y="-422"/>
              </wp:wrapPolygon>
            </wp:wrapTight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0768">
                      <a:off x="0" y="0"/>
                      <a:ext cx="19418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720">
        <w:rPr>
          <w:noProof/>
          <w:color w:val="6699FF"/>
          <w:sz w:val="96"/>
          <w:szCs w:val="96"/>
          <w:lang w:eastAsia="en-GB"/>
        </w:rPr>
        <w:drawing>
          <wp:inline distT="0" distB="0" distL="0" distR="0">
            <wp:extent cx="19050" cy="9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page[4]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BCB" w:rsidRPr="00ED3BCB">
        <w:rPr>
          <w:noProof/>
          <w:color w:val="6699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5707380</wp:posOffset>
                </wp:positionV>
                <wp:extent cx="236093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BCB" w:rsidRDefault="00ED3BCB">
                            <w:r>
                              <w:t>The</w:t>
                            </w:r>
                            <w:r w:rsidR="00082314">
                              <w:t xml:space="preserve"> sea </w:t>
                            </w:r>
                            <w:proofErr w:type="gramStart"/>
                            <w:r w:rsidR="00082314">
                              <w:t>can  be</w:t>
                            </w:r>
                            <w:proofErr w:type="gramEnd"/>
                            <w:r w:rsidR="00082314">
                              <w:t xml:space="preserve"> </w:t>
                            </w:r>
                            <w:r>
                              <w:t>different colour</w:t>
                            </w:r>
                            <w:r w:rsidR="00082314">
                              <w:t>s</w:t>
                            </w:r>
                            <w:r>
                              <w:t xml:space="preserve"> </w:t>
                            </w:r>
                            <w:r w:rsidR="0008231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4.15pt;margin-top:449.4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" fillcolor="#5b9bd5 [3204]" stroked="f">
                <v:fill opacity="32896f"/>
                <v:textbox style="mso-fit-shape-to-text:t">
                  <w:txbxContent>
                    <w:p w:rsidR="00ED3BCB" w:rsidRDefault="00ED3BCB">
                      <w:r>
                        <w:t>The</w:t>
                      </w:r>
                      <w:r w:rsidR="00082314">
                        <w:t xml:space="preserve"> sea </w:t>
                      </w:r>
                      <w:proofErr w:type="gramStart"/>
                      <w:r w:rsidR="00082314">
                        <w:t>can  be</w:t>
                      </w:r>
                      <w:proofErr w:type="gramEnd"/>
                      <w:r w:rsidR="00082314">
                        <w:t xml:space="preserve"> </w:t>
                      </w:r>
                      <w:r>
                        <w:t>different colour</w:t>
                      </w:r>
                      <w:r w:rsidR="00082314">
                        <w:t>s</w:t>
                      </w:r>
                      <w:r>
                        <w:t xml:space="preserve"> </w:t>
                      </w:r>
                      <w:r w:rsidR="0008231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38F" w:rsidRPr="0039138F">
        <w:rPr>
          <w:color w:val="6699FF"/>
          <w:sz w:val="96"/>
          <w:szCs w:val="96"/>
        </w:rPr>
        <w:t>ROCK POOL</w:t>
      </w:r>
      <w:r w:rsidR="00ED3BCB">
        <w:rPr>
          <w:noProof/>
          <w:color w:val="6699FF"/>
          <w:sz w:val="96"/>
          <w:szCs w:val="96"/>
          <w:lang w:eastAsia="en-GB"/>
        </w:rPr>
        <w:drawing>
          <wp:inline distT="0" distB="0" distL="0" distR="0">
            <wp:extent cx="19050" cy="9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ockpage[6]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38F" w:rsidRPr="0039138F">
        <w:rPr>
          <w:color w:val="6699FF"/>
          <w:sz w:val="96"/>
          <w:szCs w:val="96"/>
        </w:rPr>
        <w:t>S</w:t>
      </w:r>
      <w:bookmarkStart w:id="0" w:name="_GoBack"/>
      <w:bookmarkEnd w:id="0"/>
    </w:p>
    <w:sectPr w:rsidR="0039138F" w:rsidRPr="0039138F" w:rsidSect="0039138F">
      <w:pgSz w:w="11906" w:h="16838"/>
      <w:pgMar w:top="1440" w:right="1440" w:bottom="1440" w:left="144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8F"/>
    <w:rsid w:val="00082314"/>
    <w:rsid w:val="002B34E5"/>
    <w:rsid w:val="0039138F"/>
    <w:rsid w:val="003C1476"/>
    <w:rsid w:val="00B35A54"/>
    <w:rsid w:val="00B77720"/>
    <w:rsid w:val="00ED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,#6ff,aqua,#69f,#3cc"/>
      <o:colormenu v:ext="edit" fillcolor="#3cc"/>
    </o:shapedefaults>
    <o:shapelayout v:ext="edit">
      <o:idmap v:ext="edit" data="1"/>
    </o:shapelayout>
  </w:shapeDefaults>
  <w:decimalSymbol w:val="."/>
  <w:listSeparator w:val=","/>
  <w14:docId w14:val="6C048F6E"/>
  <w15:chartTrackingRefBased/>
  <w15:docId w15:val="{FD81F725-750E-43D4-A9CD-D14F492D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38F"/>
  </w:style>
  <w:style w:type="paragraph" w:styleId="Heading1">
    <w:name w:val="heading 1"/>
    <w:basedOn w:val="Normal"/>
    <w:next w:val="Normal"/>
    <w:link w:val="Heading1Char"/>
    <w:uiPriority w:val="9"/>
    <w:qFormat/>
    <w:rsid w:val="003913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3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3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3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3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3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3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3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38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3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38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38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38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38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38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38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38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913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13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3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13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9138F"/>
    <w:rPr>
      <w:b/>
      <w:bCs/>
    </w:rPr>
  </w:style>
  <w:style w:type="character" w:styleId="Emphasis">
    <w:name w:val="Emphasis"/>
    <w:basedOn w:val="DefaultParagraphFont"/>
    <w:uiPriority w:val="20"/>
    <w:qFormat/>
    <w:rsid w:val="0039138F"/>
    <w:rPr>
      <w:i/>
      <w:iCs/>
    </w:rPr>
  </w:style>
  <w:style w:type="paragraph" w:styleId="NoSpacing">
    <w:name w:val="No Spacing"/>
    <w:link w:val="NoSpacingChar"/>
    <w:uiPriority w:val="1"/>
    <w:qFormat/>
    <w:rsid w:val="003913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13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13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3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3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13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13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13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913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913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38F"/>
    <w:pPr>
      <w:outlineLvl w:val="9"/>
    </w:pPr>
  </w:style>
  <w:style w:type="paragraph" w:customStyle="1" w:styleId="Style1">
    <w:name w:val="Style1"/>
    <w:basedOn w:val="Normal"/>
    <w:link w:val="Style1Char"/>
    <w:qFormat/>
    <w:rsid w:val="0039138F"/>
    <w:pPr>
      <w:jc w:val="center"/>
    </w:pPr>
    <w:rPr>
      <w:rFonts w:ascii="Blackadder ITC" w:hAnsi="Blackadder ITC"/>
      <w:sz w:val="40"/>
      <w:szCs w:val="40"/>
    </w:rPr>
  </w:style>
  <w:style w:type="paragraph" w:customStyle="1" w:styleId="Style2">
    <w:name w:val="Style2"/>
    <w:basedOn w:val="Style1"/>
    <w:link w:val="Style2Char"/>
    <w:qFormat/>
    <w:rsid w:val="0039138F"/>
    <w:rPr>
      <w:rFonts w:ascii="Vani" w:hAnsi="Vani"/>
    </w:rPr>
  </w:style>
  <w:style w:type="character" w:customStyle="1" w:styleId="Style1Char">
    <w:name w:val="Style1 Char"/>
    <w:basedOn w:val="DefaultParagraphFont"/>
    <w:link w:val="Style1"/>
    <w:rsid w:val="0039138F"/>
    <w:rPr>
      <w:rFonts w:ascii="Blackadder ITC" w:hAnsi="Blackadder ITC"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3C1476"/>
  </w:style>
  <w:style w:type="character" w:customStyle="1" w:styleId="Style2Char">
    <w:name w:val="Style2 Char"/>
    <w:basedOn w:val="Style1Char"/>
    <w:link w:val="Style2"/>
    <w:rsid w:val="0039138F"/>
    <w:rPr>
      <w:rFonts w:ascii="Vani" w:hAnsi="Van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7CDC-9B76-4C85-8894-0263BDA5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 McDermott</dc:creator>
  <cp:keywords/>
  <dc:description/>
  <cp:lastModifiedBy>Lexie McDermott</cp:lastModifiedBy>
  <cp:revision>2</cp:revision>
  <dcterms:created xsi:type="dcterms:W3CDTF">2018-11-30T12:27:00Z</dcterms:created>
  <dcterms:modified xsi:type="dcterms:W3CDTF">2018-11-30T12:27:00Z</dcterms:modified>
</cp:coreProperties>
</file>